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8D" w:rsidRPr="0079368D" w:rsidRDefault="0079368D" w:rsidP="00560F2D">
      <w:pPr>
        <w:spacing w:after="0" w:line="240" w:lineRule="auto"/>
        <w:ind w:left="-360"/>
        <w:rPr>
          <w:u w:val="single"/>
        </w:rPr>
      </w:pPr>
      <w:r>
        <w:rPr>
          <w:u w:val="single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#</w:t>
      </w:r>
      <w:r>
        <w:rPr>
          <w:u w:val="single"/>
        </w:rPr>
        <w:tab/>
        <w:t>Class Period</w:t>
      </w:r>
      <w:r>
        <w:rPr>
          <w:u w:val="single"/>
        </w:rPr>
        <w:tab/>
      </w:r>
      <w:r>
        <w:rPr>
          <w:u w:val="single"/>
        </w:rP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7630" w:rsidRPr="0079368D" w:rsidRDefault="00560F2D" w:rsidP="00560F2D">
      <w:pPr>
        <w:tabs>
          <w:tab w:val="left" w:pos="3870"/>
        </w:tabs>
        <w:spacing w:before="240" w:after="0" w:line="240" w:lineRule="auto"/>
        <w:rPr>
          <w:b/>
          <w:sz w:val="24"/>
        </w:rPr>
      </w:pPr>
      <w:r>
        <w:rPr>
          <w:b/>
          <w:sz w:val="24"/>
        </w:rPr>
        <w:tab/>
        <w:t>T</w:t>
      </w:r>
      <w:r w:rsidR="00D17630" w:rsidRPr="0079368D">
        <w:rPr>
          <w:b/>
          <w:sz w:val="24"/>
        </w:rPr>
        <w:t>imeline of the Cold War</w:t>
      </w:r>
    </w:p>
    <w:p w:rsidR="00D17630" w:rsidRDefault="00D17630" w:rsidP="00D17630">
      <w:pPr>
        <w:spacing w:after="0" w:line="240" w:lineRule="auto"/>
        <w:ind w:left="-630"/>
        <w:jc w:val="center"/>
      </w:pPr>
    </w:p>
    <w:p w:rsidR="00C77F6D" w:rsidRDefault="00D17630" w:rsidP="00560F2D">
      <w:pPr>
        <w:spacing w:after="0" w:line="240" w:lineRule="auto"/>
      </w:pPr>
      <w:r>
        <w:t>Y</w:t>
      </w:r>
      <w:r w:rsidR="00941F0D" w:rsidRPr="00941F0D">
        <w:t xml:space="preserve">ou should include the events below. For each even you should write a brief summary (at least 3 sentences) including its importance. </w:t>
      </w:r>
    </w:p>
    <w:p w:rsidR="00D17630" w:rsidRDefault="00D17630" w:rsidP="00560F2D">
      <w:pPr>
        <w:pStyle w:val="ListParagraph"/>
        <w:numPr>
          <w:ilvl w:val="0"/>
          <w:numId w:val="3"/>
        </w:numPr>
        <w:spacing w:after="0" w:line="240" w:lineRule="auto"/>
        <w:ind w:left="900" w:hanging="180"/>
      </w:pPr>
      <w:r>
        <w:t>Draw a line down the middle</w:t>
      </w:r>
    </w:p>
    <w:p w:rsidR="00D17630" w:rsidRDefault="00D17630" w:rsidP="00560F2D">
      <w:pPr>
        <w:pStyle w:val="ListParagraph"/>
        <w:numPr>
          <w:ilvl w:val="0"/>
          <w:numId w:val="3"/>
        </w:numPr>
        <w:spacing w:after="0" w:line="240" w:lineRule="auto"/>
        <w:ind w:left="900" w:hanging="180"/>
      </w:pPr>
      <w:r>
        <w:t>Make 8 marks</w:t>
      </w:r>
      <w:r w:rsidR="00560F2D">
        <w:t xml:space="preserve"> the same distance apart. </w:t>
      </w:r>
      <w:r>
        <w:t>Label these lines: 1930, 1940, 1950</w:t>
      </w:r>
      <w:r>
        <w:t>, 1960, 1970, 1980, 1990, 2000</w:t>
      </w:r>
    </w:p>
    <w:p w:rsidR="00D17630" w:rsidRDefault="00D17630" w:rsidP="00560F2D">
      <w:pPr>
        <w:pStyle w:val="ListParagraph"/>
        <w:numPr>
          <w:ilvl w:val="0"/>
          <w:numId w:val="3"/>
        </w:numPr>
        <w:spacing w:after="0" w:line="240" w:lineRule="auto"/>
        <w:ind w:left="900" w:hanging="180"/>
      </w:pPr>
      <w:r>
        <w:t>Research the following events. On the timeline put</w:t>
      </w:r>
    </w:p>
    <w:p w:rsidR="00D17630" w:rsidRDefault="00D17630" w:rsidP="003D0632">
      <w:pPr>
        <w:pStyle w:val="ListParagraph"/>
        <w:numPr>
          <w:ilvl w:val="3"/>
          <w:numId w:val="3"/>
        </w:numPr>
        <w:spacing w:after="0" w:line="240" w:lineRule="auto"/>
      </w:pPr>
      <w:r>
        <w:t>Name</w:t>
      </w:r>
    </w:p>
    <w:p w:rsidR="00D17630" w:rsidRDefault="00D17630" w:rsidP="003D0632">
      <w:pPr>
        <w:pStyle w:val="ListParagraph"/>
        <w:numPr>
          <w:ilvl w:val="3"/>
          <w:numId w:val="3"/>
        </w:numPr>
        <w:spacing w:after="0" w:line="240" w:lineRule="auto"/>
      </w:pPr>
      <w:r>
        <w:t>Date</w:t>
      </w:r>
    </w:p>
    <w:p w:rsidR="00D17630" w:rsidRPr="00941F0D" w:rsidRDefault="00D17630" w:rsidP="003D0632">
      <w:pPr>
        <w:pStyle w:val="ListParagraph"/>
        <w:numPr>
          <w:ilvl w:val="3"/>
          <w:numId w:val="3"/>
        </w:numPr>
        <w:spacing w:after="0" w:line="240" w:lineRule="auto"/>
      </w:pPr>
      <w:r>
        <w:t>For at least 10 of the events, d</w:t>
      </w:r>
      <w:r>
        <w:t>raw an icon or pi</w:t>
      </w:r>
      <w:r>
        <w:t xml:space="preserve">cture </w:t>
      </w:r>
    </w:p>
    <w:p w:rsidR="00941F0D" w:rsidRPr="00941F0D" w:rsidRDefault="00941F0D" w:rsidP="00941F0D">
      <w:pPr>
        <w:spacing w:after="0" w:line="240" w:lineRule="auto"/>
      </w:pPr>
    </w:p>
    <w:tbl>
      <w:tblPr>
        <w:tblStyle w:val="TableGrid"/>
        <w:tblW w:w="10890" w:type="dxa"/>
        <w:tblInd w:w="108" w:type="dxa"/>
        <w:tblLook w:val="04A0"/>
      </w:tblPr>
      <w:tblGrid>
        <w:gridCol w:w="2718"/>
        <w:gridCol w:w="1440"/>
        <w:gridCol w:w="6732"/>
      </w:tblGrid>
      <w:tr w:rsidR="006B7746" w:rsidRPr="006B7746" w:rsidTr="00560F2D">
        <w:tc>
          <w:tcPr>
            <w:tcW w:w="2718" w:type="dxa"/>
          </w:tcPr>
          <w:p w:rsidR="006B7746" w:rsidRPr="00D17630" w:rsidRDefault="006B7746" w:rsidP="005E4EA4">
            <w:pPr>
              <w:rPr>
                <w:b/>
              </w:rPr>
            </w:pPr>
            <w:r w:rsidRPr="00D17630">
              <w:rPr>
                <w:b/>
              </w:rPr>
              <w:t>Events:</w:t>
            </w:r>
          </w:p>
        </w:tc>
        <w:tc>
          <w:tcPr>
            <w:tcW w:w="1440" w:type="dxa"/>
          </w:tcPr>
          <w:p w:rsidR="006B7746" w:rsidRPr="00D17630" w:rsidRDefault="006B7746" w:rsidP="00D17630">
            <w:pPr>
              <w:rPr>
                <w:b/>
              </w:rPr>
            </w:pPr>
            <w:r w:rsidRPr="00D17630">
              <w:rPr>
                <w:b/>
              </w:rPr>
              <w:t>Date</w:t>
            </w:r>
          </w:p>
        </w:tc>
        <w:tc>
          <w:tcPr>
            <w:tcW w:w="6732" w:type="dxa"/>
          </w:tcPr>
          <w:p w:rsidR="006B7746" w:rsidRPr="00D17630" w:rsidRDefault="006B7746" w:rsidP="005E4EA4">
            <w:pPr>
              <w:rPr>
                <w:b/>
              </w:rPr>
            </w:pPr>
            <w:r w:rsidRPr="00D17630">
              <w:rPr>
                <w:b/>
              </w:rPr>
              <w:t xml:space="preserve">Summary &amp; Importance of Event </w:t>
            </w: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Korean War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Fall of the Berlin Wall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Salt March/Indian Independence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Sputnik 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Hiroshima/Nagasaki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Soviet-Afghanistan War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79368D" w:rsidRPr="006B7746" w:rsidRDefault="0079368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Berlin Blockade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lastRenderedPageBreak/>
              <w:t>Nelson Mandela Imprisoned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Cuban Missile Crisis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Hungarian Revolt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Creation of United Nations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China’s Cultural Revolution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Iran-Contra Crisis 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79368D" w:rsidRPr="006B7746" w:rsidRDefault="0079368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Cambodian Genocide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OPEC Oil Crisis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NATO Established 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Collapse of the Soviet Union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lastRenderedPageBreak/>
              <w:t>Vietnam War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Glasnost/Perestroika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First Man in Space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Rwanda Genocide 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Rise of the Berlin Wall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Landing on the Moon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>Creation of Israel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17630" w:rsidRPr="006B7746" w:rsidRDefault="00D17630" w:rsidP="005E4E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Iranian Revolution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Partition of India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</w:tbl>
    <w:p w:rsidR="00560F2D" w:rsidRDefault="00560F2D">
      <w:r>
        <w:br w:type="page"/>
      </w:r>
    </w:p>
    <w:tbl>
      <w:tblPr>
        <w:tblStyle w:val="TableGrid"/>
        <w:tblW w:w="10890" w:type="dxa"/>
        <w:tblInd w:w="108" w:type="dxa"/>
        <w:tblLook w:val="04A0"/>
      </w:tblPr>
      <w:tblGrid>
        <w:gridCol w:w="2718"/>
        <w:gridCol w:w="1440"/>
        <w:gridCol w:w="6732"/>
      </w:tblGrid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lastRenderedPageBreak/>
              <w:t>Apartheid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Bosnia-Herzegovina Genocide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Pr="006B7746" w:rsidRDefault="00560F2D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Nelson Mandela Released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Pr="006B7746" w:rsidRDefault="00560F2D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Chinese Civil War 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Marshall Plan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“Great Leap Forward”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6B7746" w:rsidRPr="006B7746" w:rsidTr="00560F2D">
        <w:tc>
          <w:tcPr>
            <w:tcW w:w="2718" w:type="dxa"/>
          </w:tcPr>
          <w:p w:rsidR="006B7746" w:rsidRPr="006B7746" w:rsidRDefault="006B7746" w:rsidP="005E4EA4">
            <w:pPr>
              <w:rPr>
                <w:rFonts w:cs="Helvetica"/>
              </w:rPr>
            </w:pPr>
            <w:r w:rsidRPr="006B7746">
              <w:rPr>
                <w:rFonts w:cs="Helvetica"/>
              </w:rPr>
              <w:t>Détente/Nixon Visits China</w:t>
            </w:r>
          </w:p>
        </w:tc>
        <w:tc>
          <w:tcPr>
            <w:tcW w:w="1440" w:type="dxa"/>
          </w:tcPr>
          <w:p w:rsidR="006B7746" w:rsidRPr="006B7746" w:rsidRDefault="006B7746" w:rsidP="005E4EA4">
            <w:pPr>
              <w:rPr>
                <w:rFonts w:cs="Helvetica"/>
              </w:rPr>
            </w:pPr>
          </w:p>
        </w:tc>
        <w:tc>
          <w:tcPr>
            <w:tcW w:w="6732" w:type="dxa"/>
          </w:tcPr>
          <w:p w:rsidR="006B7746" w:rsidRDefault="006B7746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560F2D" w:rsidRDefault="00560F2D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Default="00D17630" w:rsidP="005E4EA4">
            <w:pPr>
              <w:rPr>
                <w:rFonts w:cs="Helvetica"/>
              </w:rPr>
            </w:pPr>
          </w:p>
          <w:p w:rsidR="00D17630" w:rsidRPr="006B7746" w:rsidRDefault="00D17630" w:rsidP="005E4EA4">
            <w:pPr>
              <w:rPr>
                <w:rFonts w:cs="Helvetica"/>
              </w:rPr>
            </w:pPr>
          </w:p>
        </w:tc>
      </w:tr>
      <w:tr w:rsidR="00560F2D" w:rsidRPr="006B7746" w:rsidTr="00560F2D">
        <w:tc>
          <w:tcPr>
            <w:tcW w:w="2718" w:type="dxa"/>
          </w:tcPr>
          <w:p w:rsidR="00560F2D" w:rsidRPr="006B7746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B7746">
              <w:rPr>
                <w:rFonts w:cs="Helvetica"/>
              </w:rPr>
              <w:t xml:space="preserve">Decolonization of Africa (Kenya, Ghana, Congo) </w:t>
            </w:r>
          </w:p>
        </w:tc>
        <w:tc>
          <w:tcPr>
            <w:tcW w:w="1440" w:type="dxa"/>
          </w:tcPr>
          <w:p w:rsidR="00560F2D" w:rsidRPr="006B7746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6732" w:type="dxa"/>
          </w:tcPr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560F2D" w:rsidRPr="006B7746" w:rsidRDefault="00560F2D" w:rsidP="00C934E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6B7746" w:rsidRPr="00941F0D" w:rsidRDefault="006B7746" w:rsidP="00941F0D">
      <w:pPr>
        <w:spacing w:after="0" w:line="240" w:lineRule="auto"/>
      </w:pPr>
    </w:p>
    <w:sectPr w:rsidR="006B7746" w:rsidRPr="00941F0D" w:rsidSect="00560F2D">
      <w:pgSz w:w="12240" w:h="15840"/>
      <w:pgMar w:top="810" w:right="45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292"/>
    <w:multiLevelType w:val="hybridMultilevel"/>
    <w:tmpl w:val="3C142DD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25E44FF0"/>
    <w:multiLevelType w:val="hybridMultilevel"/>
    <w:tmpl w:val="F9805E5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597E7748"/>
    <w:multiLevelType w:val="hybridMultilevel"/>
    <w:tmpl w:val="7E589BBA"/>
    <w:lvl w:ilvl="0" w:tplc="5380D5B0">
      <w:numFmt w:val="bullet"/>
      <w:lvlText w:val="-"/>
      <w:lvlJc w:val="left"/>
      <w:pPr>
        <w:ind w:left="-2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41F0D"/>
    <w:rsid w:val="00063803"/>
    <w:rsid w:val="003D0632"/>
    <w:rsid w:val="00560F2D"/>
    <w:rsid w:val="006B7746"/>
    <w:rsid w:val="0079368D"/>
    <w:rsid w:val="00941F0D"/>
    <w:rsid w:val="00C77F6D"/>
    <w:rsid w:val="00D1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D3F5-7426-405F-9099-FB3CB68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5-15T14:34:00Z</cp:lastPrinted>
  <dcterms:created xsi:type="dcterms:W3CDTF">2015-05-15T13:25:00Z</dcterms:created>
  <dcterms:modified xsi:type="dcterms:W3CDTF">2015-05-15T15:42:00Z</dcterms:modified>
</cp:coreProperties>
</file>